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уренко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7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1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B75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педом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75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350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B75515"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5.07.2025 года в 18 часов 51 минуты на </w:t>
      </w:r>
      <w:r w:rsidR="00B75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Л. управляя транспортным средством –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мопедом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B75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350 W»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 управл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анспортным средством </w:t>
      </w:r>
      <w:r w:rsidRPr="00B75515"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Pr="00B75515"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Pr="00AB0A8C" w:rsidR="00AB0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ительское удо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ение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делу доказательства являются допустимыми и достаточными для установления вины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исходит из того, что административное наказа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9B042E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чипуренко Е.Л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уренко</w:t>
      </w:r>
      <w:r w:rsidRP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AB0A8C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AB0A8C" w:rsidR="00644D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0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асов </w:t>
      </w:r>
      <w:r w:rsidR="009B0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B53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</w:t>
      </w:r>
      <w:r w:rsidRPr="00AB0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инут </w:t>
      </w:r>
      <w:r w:rsidR="009B0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8 июля</w:t>
      </w:r>
      <w:r w:rsidRPr="00AB0A8C" w:rsidR="00262A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5</w:t>
      </w:r>
      <w:r w:rsidRPr="00AB0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515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3D2236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F0077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4F5F"/>
    <w:rsid w:val="00B67D6E"/>
    <w:rsid w:val="00B75515"/>
    <w:rsid w:val="00B825B3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918F-7C30-4E60-8C4D-4ED5A70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